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F0" w:rsidRDefault="004227F0" w:rsidP="004227F0">
      <w:pPr>
        <w:tabs>
          <w:tab w:val="left" w:pos="9330"/>
        </w:tabs>
        <w:jc w:val="center"/>
      </w:pPr>
      <w:r>
        <w:rPr>
          <w:b/>
          <w:sz w:val="32"/>
          <w:szCs w:val="32"/>
        </w:rPr>
        <w:t xml:space="preserve"> </w:t>
      </w:r>
    </w:p>
    <w:p w:rsidR="004227F0" w:rsidRDefault="004227F0" w:rsidP="004227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zydent  Miasta  Radomia</w:t>
      </w:r>
    </w:p>
    <w:p w:rsidR="004227F0" w:rsidRDefault="004227F0" w:rsidP="00422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ASZA  LICYTACJĘ  USTNĄ</w:t>
      </w:r>
    </w:p>
    <w:p w:rsidR="004227F0" w:rsidRDefault="004227F0" w:rsidP="00422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 SPRZEDAŻ  ELEKTRYCZNYCH MASZYN DO PISANIA</w:t>
      </w:r>
    </w:p>
    <w:p w:rsidR="007768E3" w:rsidRDefault="007768E3" w:rsidP="004227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TANOWIĄCYCH WŁASNOŚĆ URZĘDU MIEJSKIEGO W RADOMIU</w:t>
      </w:r>
    </w:p>
    <w:p w:rsidR="004227F0" w:rsidRDefault="004227F0" w:rsidP="004227F0">
      <w:pPr>
        <w:rPr>
          <w:sz w:val="32"/>
          <w:szCs w:val="32"/>
        </w:rPr>
      </w:pPr>
    </w:p>
    <w:p w:rsidR="004227F0" w:rsidRDefault="004227F0" w:rsidP="004227F0">
      <w:pPr>
        <w:jc w:val="both"/>
        <w:rPr>
          <w:sz w:val="32"/>
          <w:szCs w:val="32"/>
        </w:rPr>
      </w:pPr>
    </w:p>
    <w:p w:rsidR="004227F0" w:rsidRDefault="004227F0" w:rsidP="004227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Do licytacji niżej wymienionych elektrycznych maszyn do pisania mogą przystąpić wszystkie osoby i podmioty posiadające zdolność do czynności  prawnych.</w:t>
      </w:r>
    </w:p>
    <w:p w:rsidR="0014624F" w:rsidRDefault="0014624F" w:rsidP="004227F0">
      <w:pPr>
        <w:rPr>
          <w:b/>
          <w:sz w:val="28"/>
          <w:szCs w:val="28"/>
        </w:rPr>
      </w:pPr>
    </w:p>
    <w:p w:rsidR="004227F0" w:rsidRDefault="004227F0" w:rsidP="00422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Elektryczne maszyny do pisania przeznaczone do sprzedaży:</w:t>
      </w:r>
    </w:p>
    <w:tbl>
      <w:tblPr>
        <w:tblStyle w:val="Tabela-Siatka"/>
        <w:tblW w:w="13325" w:type="dxa"/>
        <w:tblInd w:w="108" w:type="dxa"/>
        <w:tblLayout w:type="fixed"/>
        <w:tblLook w:val="04A0"/>
      </w:tblPr>
      <w:tblGrid>
        <w:gridCol w:w="567"/>
        <w:gridCol w:w="1985"/>
        <w:gridCol w:w="3685"/>
        <w:gridCol w:w="1276"/>
        <w:gridCol w:w="3969"/>
        <w:gridCol w:w="1843"/>
      </w:tblGrid>
      <w:tr w:rsidR="00D067CB" w:rsidTr="00091B19">
        <w:trPr>
          <w:trHeight w:val="859"/>
        </w:trPr>
        <w:tc>
          <w:tcPr>
            <w:tcW w:w="567" w:type="dxa"/>
            <w:tcBorders>
              <w:right w:val="single" w:sz="4" w:space="0" w:color="auto"/>
            </w:tcBorders>
          </w:tcPr>
          <w:p w:rsidR="00D067CB" w:rsidRPr="002A2067" w:rsidRDefault="00D067CB" w:rsidP="00DE3AE4">
            <w:pPr>
              <w:jc w:val="both"/>
              <w:rPr>
                <w:b/>
                <w:sz w:val="28"/>
                <w:szCs w:val="28"/>
              </w:rPr>
            </w:pPr>
            <w:r w:rsidRPr="002A2067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067CB" w:rsidRPr="002A2067" w:rsidRDefault="00D067CB" w:rsidP="00DE3AE4">
            <w:pPr>
              <w:jc w:val="both"/>
              <w:rPr>
                <w:b/>
                <w:sz w:val="28"/>
                <w:szCs w:val="28"/>
              </w:rPr>
            </w:pPr>
            <w:r w:rsidRPr="002A2067">
              <w:rPr>
                <w:b/>
                <w:sz w:val="28"/>
                <w:szCs w:val="28"/>
              </w:rPr>
              <w:t>Nr Inwentarz</w:t>
            </w:r>
            <w:r w:rsidR="00091B19">
              <w:rPr>
                <w:b/>
                <w:sz w:val="28"/>
                <w:szCs w:val="28"/>
              </w:rPr>
              <w:t>owy</w:t>
            </w:r>
          </w:p>
        </w:tc>
        <w:tc>
          <w:tcPr>
            <w:tcW w:w="3685" w:type="dxa"/>
          </w:tcPr>
          <w:p w:rsidR="00D067CB" w:rsidRPr="002A2067" w:rsidRDefault="00D067CB" w:rsidP="00DE3AE4">
            <w:pPr>
              <w:jc w:val="both"/>
              <w:rPr>
                <w:b/>
                <w:sz w:val="28"/>
                <w:szCs w:val="28"/>
              </w:rPr>
            </w:pPr>
            <w:r w:rsidRPr="002A2067">
              <w:rPr>
                <w:b/>
                <w:sz w:val="28"/>
                <w:szCs w:val="28"/>
              </w:rPr>
              <w:t xml:space="preserve"> Nazwa           środk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67CB" w:rsidRDefault="00D067CB" w:rsidP="00DE3AE4">
            <w:pPr>
              <w:jc w:val="both"/>
              <w:rPr>
                <w:b/>
                <w:sz w:val="28"/>
                <w:szCs w:val="28"/>
              </w:rPr>
            </w:pPr>
            <w:r w:rsidRPr="002A2067">
              <w:rPr>
                <w:b/>
                <w:sz w:val="28"/>
                <w:szCs w:val="28"/>
              </w:rPr>
              <w:t>Wartość</w:t>
            </w:r>
          </w:p>
          <w:p w:rsidR="00F81E04" w:rsidRDefault="00F81E04" w:rsidP="00DE3AE4">
            <w:pPr>
              <w:jc w:val="both"/>
              <w:rPr>
                <w:b/>
                <w:sz w:val="28"/>
                <w:szCs w:val="28"/>
              </w:rPr>
            </w:pPr>
          </w:p>
          <w:p w:rsidR="00F81E04" w:rsidRPr="002A2067" w:rsidRDefault="00F81E04" w:rsidP="00DE3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ł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67CB" w:rsidRPr="002A2067" w:rsidRDefault="00D067CB" w:rsidP="00DE3AE4">
            <w:pPr>
              <w:jc w:val="both"/>
              <w:rPr>
                <w:b/>
                <w:sz w:val="28"/>
                <w:szCs w:val="28"/>
              </w:rPr>
            </w:pPr>
            <w:r w:rsidRPr="002A2067">
              <w:rPr>
                <w:b/>
                <w:sz w:val="28"/>
                <w:szCs w:val="28"/>
              </w:rPr>
              <w:t>Stan techniczn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67CB" w:rsidRPr="002A2067" w:rsidRDefault="00D067CB" w:rsidP="00DE3AE4">
            <w:pPr>
              <w:jc w:val="both"/>
              <w:rPr>
                <w:b/>
                <w:sz w:val="28"/>
                <w:szCs w:val="28"/>
              </w:rPr>
            </w:pPr>
            <w:r w:rsidRPr="002A2067">
              <w:rPr>
                <w:b/>
                <w:sz w:val="28"/>
                <w:szCs w:val="28"/>
              </w:rPr>
              <w:t>Propozycja komisji</w:t>
            </w:r>
          </w:p>
        </w:tc>
      </w:tr>
      <w:tr w:rsidR="00D067CB" w:rsidTr="00091B19">
        <w:tc>
          <w:tcPr>
            <w:tcW w:w="567" w:type="dxa"/>
            <w:tcBorders>
              <w:right w:val="single" w:sz="4" w:space="0" w:color="auto"/>
            </w:tcBorders>
          </w:tcPr>
          <w:p w:rsidR="00D067CB" w:rsidRDefault="00D067CB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067CB" w:rsidRDefault="00D0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20</w:t>
            </w:r>
          </w:p>
        </w:tc>
        <w:tc>
          <w:tcPr>
            <w:tcW w:w="3685" w:type="dxa"/>
          </w:tcPr>
          <w:p w:rsidR="00D067CB" w:rsidRDefault="00D06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067CB" w:rsidRDefault="00F81E04" w:rsidP="00F81E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067CB" w:rsidRDefault="00F81E04" w:rsidP="00B620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067CB" w:rsidRDefault="00D067CB" w:rsidP="00B6203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68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SAMSU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i ślady użytkowania, sprawna </w:t>
            </w:r>
            <w:r>
              <w:rPr>
                <w:sz w:val="24"/>
                <w:szCs w:val="24"/>
              </w:rPr>
              <w:lastRenderedPageBreak/>
              <w:t>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E65323">
              <w:rPr>
                <w:sz w:val="24"/>
                <w:szCs w:val="24"/>
              </w:rPr>
              <w:lastRenderedPageBreak/>
              <w:t>Do sprzedaży</w:t>
            </w:r>
          </w:p>
        </w:tc>
      </w:tr>
      <w:tr w:rsidR="00E90C2E" w:rsidTr="00091B19">
        <w:trPr>
          <w:trHeight w:val="757"/>
        </w:trPr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421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E65323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494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E65323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782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E65323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688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E65323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2294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2295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2813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4873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349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- ELEKTRYCZN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483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CAS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685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FACI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693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 CASI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983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 xml:space="preserve">Maszyna do pisania </w:t>
            </w:r>
            <w:r w:rsidR="007768E3">
              <w:rPr>
                <w:sz w:val="24"/>
                <w:szCs w:val="24"/>
              </w:rPr>
              <w:t>NAKAJ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rPr>
          <w:trHeight w:val="617"/>
        </w:trPr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984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</w:t>
            </w:r>
            <w:r w:rsidR="007768E3">
              <w:rPr>
                <w:sz w:val="24"/>
                <w:szCs w:val="24"/>
              </w:rPr>
              <w:t xml:space="preserve"> NAKAL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  <w:tcBorders>
              <w:right w:val="single" w:sz="4" w:space="0" w:color="auto"/>
            </w:tcBorders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2866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- ERYK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5806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0341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- OPT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  <w:tr w:rsidR="00E90C2E" w:rsidTr="00091B19">
        <w:tc>
          <w:tcPr>
            <w:tcW w:w="567" w:type="dxa"/>
          </w:tcPr>
          <w:p w:rsidR="00E90C2E" w:rsidRDefault="00E90C2E" w:rsidP="005E5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E90C2E" w:rsidRDefault="00E90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/10343</w:t>
            </w:r>
          </w:p>
        </w:tc>
        <w:tc>
          <w:tcPr>
            <w:tcW w:w="3685" w:type="dxa"/>
          </w:tcPr>
          <w:p w:rsidR="00E90C2E" w:rsidRDefault="00E90C2E">
            <w:pPr>
              <w:jc w:val="both"/>
            </w:pPr>
            <w:r>
              <w:rPr>
                <w:sz w:val="24"/>
                <w:szCs w:val="24"/>
              </w:rPr>
              <w:t>Maszyna do pisania- OPTIM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0C2E" w:rsidRDefault="00E90C2E">
            <w:r w:rsidRPr="009C48B6">
              <w:rPr>
                <w:sz w:val="24"/>
                <w:szCs w:val="24"/>
              </w:rPr>
              <w:t>20,0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90C2E" w:rsidRDefault="00E90C2E" w:rsidP="008B707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i ślady użytkowania, sprawna technicznie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0C2E" w:rsidRDefault="00E90C2E">
            <w:r w:rsidRPr="001C3A55">
              <w:rPr>
                <w:sz w:val="24"/>
                <w:szCs w:val="24"/>
              </w:rPr>
              <w:t>Do sprzedaży</w:t>
            </w:r>
          </w:p>
        </w:tc>
      </w:tr>
    </w:tbl>
    <w:p w:rsidR="00D067CB" w:rsidRDefault="00D067CB">
      <w:pPr>
        <w:tabs>
          <w:tab w:val="left" w:pos="2535"/>
        </w:tabs>
        <w:rPr>
          <w:b/>
          <w:sz w:val="24"/>
          <w:szCs w:val="24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  <w:r>
        <w:rPr>
          <w:sz w:val="28"/>
          <w:szCs w:val="28"/>
        </w:rPr>
        <w:t>Osoby zainteresowane mogą</w:t>
      </w:r>
      <w:r w:rsidR="007873C3">
        <w:rPr>
          <w:sz w:val="28"/>
          <w:szCs w:val="28"/>
        </w:rPr>
        <w:t xml:space="preserve"> obejrzeć przedmiotowe elektryczne maszyny do pisania w dniu 27.09</w:t>
      </w:r>
      <w:r>
        <w:rPr>
          <w:sz w:val="28"/>
          <w:szCs w:val="28"/>
        </w:rPr>
        <w:t xml:space="preserve">.2012r  w godzinach od 10.00 do godziny 12.00, w siedzibie Urzędu Miejskiego w Radomiu przy </w:t>
      </w:r>
      <w:r w:rsidR="00505627">
        <w:rPr>
          <w:sz w:val="28"/>
          <w:szCs w:val="28"/>
        </w:rPr>
        <w:t xml:space="preserve">ulicy Kilińskiego 30 </w:t>
      </w:r>
      <w:r w:rsidR="007873C3">
        <w:rPr>
          <w:sz w:val="28"/>
          <w:szCs w:val="28"/>
        </w:rPr>
        <w:t>sala nr 114</w:t>
      </w:r>
      <w:r>
        <w:rPr>
          <w:sz w:val="28"/>
          <w:szCs w:val="28"/>
        </w:rPr>
        <w:t>.</w:t>
      </w: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warcie </w:t>
      </w:r>
      <w:r w:rsidR="007873C3">
        <w:rPr>
          <w:sz w:val="28"/>
          <w:szCs w:val="28"/>
        </w:rPr>
        <w:t>licytacji ustnej odbędzie się 28.09</w:t>
      </w:r>
      <w:r>
        <w:rPr>
          <w:sz w:val="28"/>
          <w:szCs w:val="28"/>
        </w:rPr>
        <w:t>.2012r. o godzinie 10.00 w budynku Urzędu Miejskiego w Radomi</w:t>
      </w:r>
      <w:r w:rsidR="00505627">
        <w:rPr>
          <w:sz w:val="28"/>
          <w:szCs w:val="28"/>
        </w:rPr>
        <w:t>u ul. Kilińskiego 30</w:t>
      </w:r>
      <w:r w:rsidR="007873C3">
        <w:rPr>
          <w:sz w:val="28"/>
          <w:szCs w:val="28"/>
        </w:rPr>
        <w:t xml:space="preserve"> sala nr 114</w:t>
      </w:r>
      <w:r>
        <w:rPr>
          <w:sz w:val="28"/>
          <w:szCs w:val="28"/>
        </w:rPr>
        <w:t>.</w:t>
      </w:r>
    </w:p>
    <w:p w:rsidR="003C28A0" w:rsidRDefault="003C28A0" w:rsidP="003C2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ulamin licytacji dostępny jest w siedzibie  Urzędu Miejskiego w Radomiu, ul. Kilińskiego 30, 26-600 Radom, I piętro, pokój nr 107,a także na stronie internetowej </w:t>
      </w:r>
      <w:r>
        <w:rPr>
          <w:b/>
          <w:sz w:val="28"/>
          <w:szCs w:val="28"/>
        </w:rPr>
        <w:t>bip.radom.pl</w:t>
      </w:r>
      <w:r>
        <w:rPr>
          <w:sz w:val="28"/>
          <w:szCs w:val="28"/>
        </w:rPr>
        <w:t xml:space="preserve">  w zakładce  ogłoszenia komunikaty.</w:t>
      </w: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Default="003C28A0" w:rsidP="003C28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REZYDENT  MIASTA</w:t>
      </w:r>
    </w:p>
    <w:p w:rsidR="003C28A0" w:rsidRDefault="003C28A0" w:rsidP="003C2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(-) Andrzej Kosztowniak</w:t>
      </w:r>
    </w:p>
    <w:p w:rsidR="003C28A0" w:rsidRDefault="003C28A0" w:rsidP="003C28A0">
      <w:pPr>
        <w:jc w:val="both"/>
        <w:rPr>
          <w:sz w:val="28"/>
          <w:szCs w:val="28"/>
        </w:rPr>
      </w:pPr>
    </w:p>
    <w:p w:rsidR="003C28A0" w:rsidRPr="00576336" w:rsidRDefault="003C28A0">
      <w:pPr>
        <w:tabs>
          <w:tab w:val="left" w:pos="2535"/>
        </w:tabs>
        <w:rPr>
          <w:b/>
          <w:sz w:val="24"/>
          <w:szCs w:val="24"/>
        </w:rPr>
      </w:pPr>
    </w:p>
    <w:sectPr w:rsidR="003C28A0" w:rsidRPr="00576336" w:rsidSect="002F4C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91" w:rsidRDefault="00382A91" w:rsidP="00287D4D">
      <w:pPr>
        <w:spacing w:after="0" w:line="240" w:lineRule="auto"/>
      </w:pPr>
      <w:r>
        <w:separator/>
      </w:r>
    </w:p>
  </w:endnote>
  <w:endnote w:type="continuationSeparator" w:id="1">
    <w:p w:rsidR="00382A91" w:rsidRDefault="00382A91" w:rsidP="0028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91" w:rsidRDefault="00382A91" w:rsidP="00287D4D">
      <w:pPr>
        <w:spacing w:after="0" w:line="240" w:lineRule="auto"/>
      </w:pPr>
      <w:r>
        <w:separator/>
      </w:r>
    </w:p>
  </w:footnote>
  <w:footnote w:type="continuationSeparator" w:id="1">
    <w:p w:rsidR="00382A91" w:rsidRDefault="00382A91" w:rsidP="0028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568"/>
    <w:multiLevelType w:val="hybridMultilevel"/>
    <w:tmpl w:val="377AC82C"/>
    <w:lvl w:ilvl="0" w:tplc="B756D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3C3571"/>
    <w:multiLevelType w:val="hybridMultilevel"/>
    <w:tmpl w:val="0512D6C0"/>
    <w:lvl w:ilvl="0" w:tplc="CFC65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736"/>
    <w:rsid w:val="00013ECD"/>
    <w:rsid w:val="000232F2"/>
    <w:rsid w:val="00026BD7"/>
    <w:rsid w:val="0004687C"/>
    <w:rsid w:val="00080276"/>
    <w:rsid w:val="00091B19"/>
    <w:rsid w:val="000A4C12"/>
    <w:rsid w:val="000C703D"/>
    <w:rsid w:val="001003D8"/>
    <w:rsid w:val="001278DB"/>
    <w:rsid w:val="0014624F"/>
    <w:rsid w:val="001617BA"/>
    <w:rsid w:val="00183F59"/>
    <w:rsid w:val="001940E3"/>
    <w:rsid w:val="001B2DFD"/>
    <w:rsid w:val="001D0811"/>
    <w:rsid w:val="001E3E45"/>
    <w:rsid w:val="001E528A"/>
    <w:rsid w:val="001F21EA"/>
    <w:rsid w:val="00242BD0"/>
    <w:rsid w:val="00262940"/>
    <w:rsid w:val="00277DDF"/>
    <w:rsid w:val="00287D4D"/>
    <w:rsid w:val="002963B4"/>
    <w:rsid w:val="002A2067"/>
    <w:rsid w:val="002B4993"/>
    <w:rsid w:val="002D19CA"/>
    <w:rsid w:val="002D678B"/>
    <w:rsid w:val="002F4C4A"/>
    <w:rsid w:val="00301065"/>
    <w:rsid w:val="0031272C"/>
    <w:rsid w:val="00375FE8"/>
    <w:rsid w:val="00381736"/>
    <w:rsid w:val="00382A91"/>
    <w:rsid w:val="00390800"/>
    <w:rsid w:val="003A72FB"/>
    <w:rsid w:val="003C28A0"/>
    <w:rsid w:val="004227F0"/>
    <w:rsid w:val="004277B2"/>
    <w:rsid w:val="00427AE5"/>
    <w:rsid w:val="00463DD8"/>
    <w:rsid w:val="004646AF"/>
    <w:rsid w:val="004D04B7"/>
    <w:rsid w:val="004D097E"/>
    <w:rsid w:val="005048BE"/>
    <w:rsid w:val="00505627"/>
    <w:rsid w:val="00525CB5"/>
    <w:rsid w:val="0053342D"/>
    <w:rsid w:val="00533A19"/>
    <w:rsid w:val="00561F61"/>
    <w:rsid w:val="00576336"/>
    <w:rsid w:val="005A65C6"/>
    <w:rsid w:val="005A7E1E"/>
    <w:rsid w:val="005C40F0"/>
    <w:rsid w:val="005D176F"/>
    <w:rsid w:val="005E512B"/>
    <w:rsid w:val="00613AAB"/>
    <w:rsid w:val="00621BD6"/>
    <w:rsid w:val="006902AD"/>
    <w:rsid w:val="006A28BC"/>
    <w:rsid w:val="006A3C75"/>
    <w:rsid w:val="006D11D6"/>
    <w:rsid w:val="006D7D3F"/>
    <w:rsid w:val="006E195E"/>
    <w:rsid w:val="0071402F"/>
    <w:rsid w:val="0075225C"/>
    <w:rsid w:val="007544D2"/>
    <w:rsid w:val="007768E3"/>
    <w:rsid w:val="00781187"/>
    <w:rsid w:val="007873C3"/>
    <w:rsid w:val="007B09B2"/>
    <w:rsid w:val="007D49C1"/>
    <w:rsid w:val="008116B6"/>
    <w:rsid w:val="00822D4A"/>
    <w:rsid w:val="00876114"/>
    <w:rsid w:val="00890833"/>
    <w:rsid w:val="008D77D7"/>
    <w:rsid w:val="008E0649"/>
    <w:rsid w:val="008E4E12"/>
    <w:rsid w:val="009776C1"/>
    <w:rsid w:val="00980B93"/>
    <w:rsid w:val="0099176F"/>
    <w:rsid w:val="0099410B"/>
    <w:rsid w:val="009C60D2"/>
    <w:rsid w:val="00A20E68"/>
    <w:rsid w:val="00A24F1D"/>
    <w:rsid w:val="00A377B7"/>
    <w:rsid w:val="00A5224B"/>
    <w:rsid w:val="00A81032"/>
    <w:rsid w:val="00A97CD0"/>
    <w:rsid w:val="00AA4538"/>
    <w:rsid w:val="00AB1C02"/>
    <w:rsid w:val="00AC54BE"/>
    <w:rsid w:val="00AD6873"/>
    <w:rsid w:val="00B06EEE"/>
    <w:rsid w:val="00B07704"/>
    <w:rsid w:val="00B52C36"/>
    <w:rsid w:val="00B53700"/>
    <w:rsid w:val="00B6203D"/>
    <w:rsid w:val="00B93574"/>
    <w:rsid w:val="00BA5D2F"/>
    <w:rsid w:val="00BB0557"/>
    <w:rsid w:val="00BC1E9F"/>
    <w:rsid w:val="00BE1140"/>
    <w:rsid w:val="00BF63E0"/>
    <w:rsid w:val="00BF7EBA"/>
    <w:rsid w:val="00C120CF"/>
    <w:rsid w:val="00C57E44"/>
    <w:rsid w:val="00C7150B"/>
    <w:rsid w:val="00C77726"/>
    <w:rsid w:val="00CD5A15"/>
    <w:rsid w:val="00D067CB"/>
    <w:rsid w:val="00D1393F"/>
    <w:rsid w:val="00D23B35"/>
    <w:rsid w:val="00D655E8"/>
    <w:rsid w:val="00D67874"/>
    <w:rsid w:val="00D86F77"/>
    <w:rsid w:val="00D96F5F"/>
    <w:rsid w:val="00DC15A5"/>
    <w:rsid w:val="00DE3AE4"/>
    <w:rsid w:val="00E20501"/>
    <w:rsid w:val="00E52285"/>
    <w:rsid w:val="00E829FE"/>
    <w:rsid w:val="00E90C2E"/>
    <w:rsid w:val="00ED2556"/>
    <w:rsid w:val="00EE0A96"/>
    <w:rsid w:val="00EE6F27"/>
    <w:rsid w:val="00F60AFE"/>
    <w:rsid w:val="00F8074A"/>
    <w:rsid w:val="00F81E04"/>
    <w:rsid w:val="00F94334"/>
    <w:rsid w:val="00F95AC9"/>
    <w:rsid w:val="00FA5378"/>
    <w:rsid w:val="00FD45B6"/>
    <w:rsid w:val="00FF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736"/>
    <w:pPr>
      <w:ind w:left="720"/>
      <w:contextualSpacing/>
    </w:pPr>
  </w:style>
  <w:style w:type="table" w:styleId="Tabela-Siatka">
    <w:name w:val="Table Grid"/>
    <w:basedOn w:val="Standardowy"/>
    <w:uiPriority w:val="59"/>
    <w:rsid w:val="00890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D4D"/>
  </w:style>
  <w:style w:type="paragraph" w:styleId="Stopka">
    <w:name w:val="footer"/>
    <w:basedOn w:val="Normalny"/>
    <w:link w:val="StopkaZnak"/>
    <w:uiPriority w:val="99"/>
    <w:semiHidden/>
    <w:unhideWhenUsed/>
    <w:rsid w:val="002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9489-1824-4AC4-878C-7A2EE6F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9-13T10:25:00Z</cp:lastPrinted>
  <dcterms:created xsi:type="dcterms:W3CDTF">2012-09-12T10:21:00Z</dcterms:created>
  <dcterms:modified xsi:type="dcterms:W3CDTF">2012-09-13T10:28:00Z</dcterms:modified>
</cp:coreProperties>
</file>